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7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Хальвани  Мария  Юр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в корпусах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69660 (шестьдесят девять тысяч шестьсот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Хальвани  Мария  Юр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3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Харченко  Елена  Юр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4.195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Хальвани  Мария  Юр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. г.Одинцово ул.Кутузовская 19кв 2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3 265103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МС 50030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